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sman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lopilor, Cluj-Napo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9.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s.asmann@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08337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lopilor, Cluj-Napo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